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2" w:rsidRDefault="00557BF2" w:rsidP="00557BF2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 УТВЕРЖДАЮ »</w:t>
      </w:r>
    </w:p>
    <w:p w:rsidR="00557BF2" w:rsidRDefault="00557BF2" w:rsidP="00557BF2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Директор ООО СК «Дуэт»</w:t>
      </w:r>
    </w:p>
    <w:p w:rsidR="00557BF2" w:rsidRDefault="00557BF2" w:rsidP="00557BF2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________________________Павленко Л.М.</w:t>
      </w:r>
    </w:p>
    <w:p w:rsidR="00557BF2" w:rsidRDefault="00557BF2" w:rsidP="00557BF2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_____»_________________»  2014 год</w:t>
      </w:r>
    </w:p>
    <w:p w:rsidR="00661533" w:rsidRPr="00090CC9" w:rsidRDefault="00661533" w:rsidP="00557BF2">
      <w:pPr>
        <w:jc w:val="center"/>
      </w:pPr>
    </w:p>
    <w:p w:rsidR="00557BF2" w:rsidRDefault="00557BF2" w:rsidP="00557BF2">
      <w:pPr>
        <w:jc w:val="center"/>
        <w:rPr>
          <w:b/>
        </w:rPr>
      </w:pPr>
      <w:r>
        <w:rPr>
          <w:b/>
        </w:rPr>
        <w:t>ПОЛОЖЕНИЕ</w:t>
      </w:r>
    </w:p>
    <w:p w:rsidR="00557BF2" w:rsidRDefault="00557BF2" w:rsidP="00557BF2">
      <w:pPr>
        <w:jc w:val="center"/>
        <w:rPr>
          <w:b/>
          <w:sz w:val="22"/>
          <w:szCs w:val="22"/>
        </w:rPr>
      </w:pPr>
      <w:r w:rsidRPr="00557BF2">
        <w:rPr>
          <w:b/>
          <w:sz w:val="22"/>
          <w:szCs w:val="22"/>
        </w:rPr>
        <w:t>ОБ УСТАНОВЛЕНИИ ГАРАНТИЙНЫХ СРОКОВ СЛУЖБЫ НА РЕЗУЛЬТАТ ОКАЗАНИЯ СТОМАТОЛОГИЧЕСКИХ УСЛУГ В  ООО СК «</w:t>
      </w:r>
      <w:r>
        <w:rPr>
          <w:b/>
          <w:sz w:val="22"/>
          <w:szCs w:val="22"/>
        </w:rPr>
        <w:t>ДУЭТ</w:t>
      </w:r>
      <w:r w:rsidRPr="00557BF2">
        <w:rPr>
          <w:b/>
          <w:sz w:val="22"/>
          <w:szCs w:val="22"/>
        </w:rPr>
        <w:t>»</w:t>
      </w:r>
    </w:p>
    <w:p w:rsidR="00557BF2" w:rsidRPr="00557BF2" w:rsidRDefault="00557BF2" w:rsidP="00557BF2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</w:rPr>
        <w:t>Общее:</w:t>
      </w:r>
    </w:p>
    <w:p w:rsidR="00557BF2" w:rsidRPr="00557BF2" w:rsidRDefault="00557BF2" w:rsidP="00557BF2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>
        <w:t>Настоящее Положение разработано в соответствии с Гражданским Кодексом РФ. Федеральный закон «Об основах охраны здоровья граждан в Российской Федерации». Законом РФ «О защите прав потребителей», Правилами предоставления платных медицинских услуг населению медицинскими учреждениями.</w:t>
      </w:r>
    </w:p>
    <w:p w:rsidR="00557BF2" w:rsidRPr="00557BF2" w:rsidRDefault="00557BF2" w:rsidP="00557BF2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>
        <w:t xml:space="preserve"> Настоящее Положение определяет сроки гарантии и сроки службы на результат оказания стоматологических услуг в ООО СК «Дуэт».</w:t>
      </w:r>
    </w:p>
    <w:p w:rsidR="00557BF2" w:rsidRPr="00B828DC" w:rsidRDefault="00557BF2" w:rsidP="00557BF2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>
        <w:t xml:space="preserve"> Сроки гарантии и сроки службы устанавливаются только на работы, имеющие </w:t>
      </w:r>
      <w:r w:rsidR="00B828DC">
        <w:t>овеществленный результат: пломбы, реставрация зубов, коронки, зубные протезы, первичное эндодонтическое лечение.</w:t>
      </w:r>
    </w:p>
    <w:p w:rsidR="00B828DC" w:rsidRPr="00B828DC" w:rsidRDefault="00B828DC" w:rsidP="00B828DC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>
        <w:t xml:space="preserve"> Гарантийный срок, срок службы исчисляется со дня принятия результата работы пациентом, с момента оказания услуги, ее оплаты и подписания гарантийного талона, подписания акта приема ортопедической работы.</w:t>
      </w:r>
    </w:p>
    <w:p w:rsidR="00B828DC" w:rsidRDefault="00B828DC" w:rsidP="00B828DC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обязательном порядке, во всех случаях оказания стоматологической помощи и, безусловно, нашим пациентам гарантируется:</w:t>
      </w:r>
    </w:p>
    <w:p w:rsidR="00B828DC" w:rsidRDefault="00B828DC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ение полной,</w:t>
      </w:r>
      <w:r w:rsidRPr="00B828DC">
        <w:rPr>
          <w:sz w:val="22"/>
          <w:szCs w:val="22"/>
        </w:rPr>
        <w:t xml:space="preserve"> </w:t>
      </w:r>
      <w:r>
        <w:rPr>
          <w:sz w:val="22"/>
          <w:szCs w:val="22"/>
        </w:rPr>
        <w:t>достоверной, и доступной по форме, информации о состоянии здоровья пациентов  (с учетом и</w:t>
      </w:r>
      <w:r w:rsidR="003E06EB">
        <w:rPr>
          <w:sz w:val="22"/>
          <w:szCs w:val="22"/>
        </w:rPr>
        <w:t>х права и желания получать таковую по доброй воле);</w:t>
      </w:r>
    </w:p>
    <w:p w:rsidR="003E06EB" w:rsidRDefault="003E06EB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 Проведение консультации и консилиума врачей;</w:t>
      </w:r>
    </w:p>
    <w:p w:rsidR="003E06EB" w:rsidRDefault="003E06EB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 Проведение лечения специалистами, имеющими сертификаты, подтверждающие право на осуществление данного вида медицинской помощи;</w:t>
      </w:r>
    </w:p>
    <w:p w:rsidR="003E06EB" w:rsidRDefault="003E06EB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 (анализ крови, другие дополнительные методы обследования);</w:t>
      </w:r>
    </w:p>
    <w:p w:rsidR="003E06EB" w:rsidRDefault="003E06EB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 Составление рекомендуемого (предлагаемого) плана лечения;</w:t>
      </w:r>
    </w:p>
    <w:p w:rsidR="003E06EB" w:rsidRDefault="003E06EB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 Индивидуальный подбор анестетиков, что позволяет в максимальной степени исключить болевые ощущения, учитывая при этом возраст пациента, его аллергический статус, показатели общего здоровья и опыт лечения у стоматологов;</w:t>
      </w:r>
    </w:p>
    <w:p w:rsidR="00822C0E" w:rsidRDefault="003E06EB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 Безопасность лечения обеспеч</w:t>
      </w:r>
      <w:r w:rsidR="00822C0E">
        <w:rPr>
          <w:sz w:val="22"/>
          <w:szCs w:val="22"/>
        </w:rPr>
        <w:t>ивается комплексом санитарно-эпидемиологических мероприятий и использованием сертифицированных разрешенных к применению технологий и материалов;</w:t>
      </w:r>
    </w:p>
    <w:p w:rsidR="003E06EB" w:rsidRDefault="00822C0E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именение технологически </w:t>
      </w:r>
      <w:r w:rsidR="003E06EB">
        <w:rPr>
          <w:sz w:val="22"/>
          <w:szCs w:val="22"/>
        </w:rPr>
        <w:t xml:space="preserve"> </w:t>
      </w:r>
      <w:r>
        <w:rPr>
          <w:sz w:val="22"/>
          <w:szCs w:val="22"/>
        </w:rPr>
        <w:t>безопасных, разрешенных  Минздравом РФ материалов, не утративших сроков годности;</w:t>
      </w:r>
    </w:p>
    <w:p w:rsidR="00822C0E" w:rsidRDefault="00822C0E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 Проведение контрольных осмотров – по показаниям после сложного лечения  или при необходимости упреждения нежелательных последствий;</w:t>
      </w:r>
    </w:p>
    <w:p w:rsidR="002F1BC1" w:rsidRDefault="002F1BC1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оведение профилактических осмотров с частотой, определяемой </w:t>
      </w:r>
      <w:r w:rsidR="00B877C3">
        <w:rPr>
          <w:sz w:val="22"/>
          <w:szCs w:val="22"/>
        </w:rPr>
        <w:t>стоматологом, но не реже раз в полгода;</w:t>
      </w:r>
    </w:p>
    <w:p w:rsidR="00B877C3" w:rsidRDefault="00B877C3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Динамический контроль процесса и результатов лечения (согласно рекомендациям СТАР);</w:t>
      </w:r>
    </w:p>
    <w:p w:rsidR="00B877C3" w:rsidRDefault="00B877C3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Мероприятия по устранению или снижению степени осложнений, которые могут возникнуть в процессе или после лечения;</w:t>
      </w:r>
    </w:p>
    <w:p w:rsidR="00B877C3" w:rsidRDefault="00B877C3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 Определения риска повторения или обострения выявленных заболеваний;</w:t>
      </w:r>
    </w:p>
    <w:p w:rsidR="00B877C3" w:rsidRDefault="00B877C3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 Достижение показателей качества лечения и эстетических результатов (с учетом имеющихся в отечественной стоматологии стандартов, пожеланий и объективных обстоятельств, выявленных врачом);</w:t>
      </w:r>
    </w:p>
    <w:p w:rsidR="00B877C3" w:rsidRDefault="00B877C3" w:rsidP="00B828DC">
      <w:pPr>
        <w:pStyle w:val="a3"/>
        <w:jc w:val="both"/>
        <w:rPr>
          <w:sz w:val="22"/>
          <w:szCs w:val="22"/>
        </w:rPr>
      </w:pPr>
    </w:p>
    <w:p w:rsidR="00B877C3" w:rsidRDefault="00B877C3" w:rsidP="00B828D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Совокупность обязательных гарантий обеспечивает качественное лечение.</w:t>
      </w:r>
    </w:p>
    <w:p w:rsidR="00B877C3" w:rsidRDefault="00B877C3" w:rsidP="00B828DC">
      <w:pPr>
        <w:pStyle w:val="a3"/>
        <w:jc w:val="both"/>
        <w:rPr>
          <w:sz w:val="22"/>
          <w:szCs w:val="22"/>
        </w:rPr>
      </w:pPr>
    </w:p>
    <w:p w:rsidR="00B877C3" w:rsidRDefault="00B877C3" w:rsidP="00B877C3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сроки и сроки службы</w:t>
      </w:r>
    </w:p>
    <w:p w:rsidR="00B877C3" w:rsidRDefault="00B877C3" w:rsidP="00B877C3">
      <w:pPr>
        <w:ind w:left="360"/>
        <w:jc w:val="both"/>
        <w:rPr>
          <w:b/>
          <w:sz w:val="22"/>
          <w:szCs w:val="22"/>
        </w:rPr>
      </w:pPr>
    </w:p>
    <w:p w:rsidR="00B877C3" w:rsidRDefault="00B877C3" w:rsidP="00B877C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Прогнозируемые гарантии-это предв</w:t>
      </w:r>
      <w:r w:rsidR="0021302B">
        <w:rPr>
          <w:sz w:val="22"/>
          <w:szCs w:val="22"/>
        </w:rPr>
        <w:t xml:space="preserve">идение доктором определенных результатов </w:t>
      </w:r>
      <w:proofErr w:type="gramStart"/>
      <w:r w:rsidR="0021302B">
        <w:rPr>
          <w:sz w:val="22"/>
          <w:szCs w:val="22"/>
        </w:rPr>
        <w:t>лечения</w:t>
      </w:r>
      <w:proofErr w:type="gramEnd"/>
      <w:r w:rsidR="0021302B">
        <w:rPr>
          <w:sz w:val="22"/>
          <w:szCs w:val="22"/>
        </w:rPr>
        <w:t xml:space="preserve"> с учетом выявленных в данной ситуации обстоятельств, имеющегося у него опыта, уверенности в эффективности используемых в данном случае технологий и материалов и будет выражаться в гарантийном сроке.</w:t>
      </w:r>
    </w:p>
    <w:p w:rsidR="0021302B" w:rsidRDefault="0021302B" w:rsidP="00B877C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На большинство работ (услуг) по оказанию стоматологической помощи в клинике установлены гарантийные сроки и сроки службы. В отдельных случаях гарантийные сроки и сроки службы могут устанавливаться лечащим врачом индивидуально.</w:t>
      </w:r>
    </w:p>
    <w:p w:rsidR="0021302B" w:rsidRDefault="0021302B" w:rsidP="00B877C3">
      <w:pPr>
        <w:ind w:left="360"/>
        <w:jc w:val="both"/>
        <w:rPr>
          <w:sz w:val="22"/>
          <w:szCs w:val="22"/>
        </w:rPr>
      </w:pPr>
      <w:r w:rsidRPr="00A2586F">
        <w:rPr>
          <w:b/>
          <w:sz w:val="22"/>
          <w:szCs w:val="22"/>
        </w:rPr>
        <w:t>Гарантийный срок</w:t>
      </w:r>
      <w:r w:rsidR="00A2586F">
        <w:rPr>
          <w:sz w:val="22"/>
          <w:szCs w:val="22"/>
        </w:rPr>
        <w:t xml:space="preserve"> - это период, в течение</w:t>
      </w:r>
      <w:r>
        <w:rPr>
          <w:sz w:val="22"/>
          <w:szCs w:val="22"/>
        </w:rPr>
        <w:t xml:space="preserve"> которого в случае обнаружения недостатка в оказанных услугах, пациент вправе по своему выбору потребовать:</w:t>
      </w:r>
    </w:p>
    <w:p w:rsidR="0021302B" w:rsidRDefault="0021302B" w:rsidP="00B877C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Безвозмездного устранения недостатков оказанной услуги;</w:t>
      </w:r>
    </w:p>
    <w:p w:rsidR="0021302B" w:rsidRDefault="0021302B" w:rsidP="00B877C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Повторного оказания услуги.</w:t>
      </w:r>
    </w:p>
    <w:p w:rsidR="0021302B" w:rsidRDefault="00A2586F" w:rsidP="00B877C3">
      <w:pPr>
        <w:ind w:left="360"/>
        <w:jc w:val="both"/>
        <w:rPr>
          <w:sz w:val="22"/>
          <w:szCs w:val="22"/>
        </w:rPr>
      </w:pPr>
      <w:r w:rsidRPr="00A2586F">
        <w:rPr>
          <w:b/>
          <w:sz w:val="22"/>
          <w:szCs w:val="22"/>
        </w:rPr>
        <w:t>Срок службы</w:t>
      </w:r>
      <w:r>
        <w:rPr>
          <w:sz w:val="22"/>
          <w:szCs w:val="22"/>
        </w:rPr>
        <w:t xml:space="preserve"> - это период, в течение</w:t>
      </w:r>
      <w:r w:rsidR="0021302B">
        <w:rPr>
          <w:sz w:val="22"/>
          <w:szCs w:val="22"/>
        </w:rPr>
        <w:t xml:space="preserve"> которого исполнитель обязуется обеспечить пациенту возможность использования результата услуги по назначению и</w:t>
      </w:r>
      <w:r>
        <w:rPr>
          <w:sz w:val="22"/>
          <w:szCs w:val="22"/>
        </w:rPr>
        <w:t xml:space="preserve"> нести ответственность за существенные недостатки,  возникающие  после лечения не по вине пациента.</w:t>
      </w:r>
    </w:p>
    <w:p w:rsidR="00A2586F" w:rsidRDefault="00A2586F" w:rsidP="00B877C3">
      <w:pPr>
        <w:ind w:left="360"/>
        <w:jc w:val="both"/>
        <w:rPr>
          <w:sz w:val="22"/>
          <w:szCs w:val="22"/>
        </w:rPr>
      </w:pPr>
      <w:r w:rsidRPr="00A2586F">
        <w:rPr>
          <w:b/>
          <w:sz w:val="22"/>
          <w:szCs w:val="22"/>
        </w:rPr>
        <w:t>Недостаток</w:t>
      </w:r>
      <w:r>
        <w:rPr>
          <w:sz w:val="22"/>
          <w:szCs w:val="22"/>
        </w:rPr>
        <w:t xml:space="preserve"> – это несоответствие оказанной стоматологической услуги обязательным медицинским требованиям и технологиям, возможность возникновения</w:t>
      </w:r>
      <w:r w:rsidR="00A206F6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ого не была заранее оговорена с пациентом в информированном добровольном согласии.</w:t>
      </w:r>
    </w:p>
    <w:p w:rsidR="00A206F6" w:rsidRPr="00A206F6" w:rsidRDefault="00A206F6" w:rsidP="00B877C3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ущественный недостаток </w:t>
      </w:r>
      <w:r>
        <w:rPr>
          <w:sz w:val="22"/>
          <w:szCs w:val="22"/>
        </w:rPr>
        <w:t>– это неустранимый недостаток или недостаток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 А также недостаток, который делает невозможным использование результата работы в соответствии сего целевым назначением.</w:t>
      </w:r>
    </w:p>
    <w:p w:rsidR="00A2586F" w:rsidRDefault="00A206F6" w:rsidP="00B877C3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Безопасность услуги </w:t>
      </w:r>
      <w:r>
        <w:rPr>
          <w:sz w:val="22"/>
          <w:szCs w:val="22"/>
        </w:rPr>
        <w:t>– это безопасность услуги для жизни и здоровья потребителя при обычных условиях ее использования, а также безопасность процесса оказания услуги.</w:t>
      </w:r>
    </w:p>
    <w:p w:rsidR="00A206F6" w:rsidRDefault="00A206F6" w:rsidP="00A206F6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тдельные виды стоматологических работ (услуг) ввиду их специфики</w:t>
      </w:r>
      <w:r w:rsidR="00490C7E">
        <w:rPr>
          <w:sz w:val="22"/>
          <w:szCs w:val="22"/>
        </w:rPr>
        <w:t xml:space="preserve"> установить гарантийные сроки и</w:t>
      </w:r>
      <w:r w:rsidR="005E62FB">
        <w:rPr>
          <w:sz w:val="22"/>
          <w:szCs w:val="22"/>
        </w:rPr>
        <w:t xml:space="preserve"> сроки службы не представляется возможным:</w:t>
      </w:r>
    </w:p>
    <w:p w:rsidR="005E62FB" w:rsidRDefault="005E62FB" w:rsidP="005E62FB">
      <w:pPr>
        <w:pStyle w:val="a3"/>
        <w:ind w:left="1776"/>
        <w:jc w:val="both"/>
        <w:rPr>
          <w:sz w:val="22"/>
          <w:szCs w:val="22"/>
        </w:rPr>
      </w:pPr>
      <w:r>
        <w:rPr>
          <w:sz w:val="22"/>
          <w:szCs w:val="22"/>
        </w:rPr>
        <w:t>-Профессиональная гигиена полости рта;</w:t>
      </w:r>
    </w:p>
    <w:p w:rsidR="005E62FB" w:rsidRDefault="005E62FB" w:rsidP="005E62FB">
      <w:pPr>
        <w:pStyle w:val="a3"/>
        <w:ind w:left="1776"/>
        <w:jc w:val="both"/>
        <w:rPr>
          <w:sz w:val="22"/>
          <w:szCs w:val="22"/>
        </w:rPr>
      </w:pPr>
      <w:r>
        <w:rPr>
          <w:sz w:val="22"/>
          <w:szCs w:val="22"/>
        </w:rPr>
        <w:t>-Временная пломба;</w:t>
      </w:r>
    </w:p>
    <w:p w:rsidR="005E62FB" w:rsidRDefault="005E62FB" w:rsidP="005E62FB">
      <w:pPr>
        <w:pStyle w:val="a3"/>
        <w:ind w:left="177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Ортодонтическое</w:t>
      </w:r>
      <w:proofErr w:type="spellEnd"/>
      <w:r>
        <w:rPr>
          <w:sz w:val="22"/>
          <w:szCs w:val="22"/>
        </w:rPr>
        <w:t xml:space="preserve"> лечение;</w:t>
      </w:r>
    </w:p>
    <w:p w:rsidR="005E62FB" w:rsidRDefault="005E62FB" w:rsidP="005E62FB">
      <w:pPr>
        <w:pStyle w:val="a3"/>
        <w:ind w:left="1776"/>
        <w:jc w:val="both"/>
        <w:rPr>
          <w:sz w:val="22"/>
          <w:szCs w:val="22"/>
        </w:rPr>
      </w:pPr>
      <w:r>
        <w:rPr>
          <w:sz w:val="22"/>
          <w:szCs w:val="22"/>
        </w:rPr>
        <w:t>-Хирургические манипуляции;</w:t>
      </w:r>
    </w:p>
    <w:p w:rsidR="005E62FB" w:rsidRDefault="005E62FB" w:rsidP="005E62FB">
      <w:pPr>
        <w:pStyle w:val="a3"/>
        <w:ind w:left="177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Пародонтологическое</w:t>
      </w:r>
      <w:proofErr w:type="spellEnd"/>
      <w:r>
        <w:rPr>
          <w:sz w:val="22"/>
          <w:szCs w:val="22"/>
        </w:rPr>
        <w:t xml:space="preserve"> лечение;</w:t>
      </w:r>
    </w:p>
    <w:p w:rsidR="005E62FB" w:rsidRDefault="005E62FB" w:rsidP="005E62FB">
      <w:pPr>
        <w:pStyle w:val="a3"/>
        <w:ind w:left="1776"/>
        <w:jc w:val="both"/>
        <w:rPr>
          <w:sz w:val="22"/>
          <w:szCs w:val="22"/>
        </w:rPr>
      </w:pPr>
      <w:r w:rsidRPr="0089545F">
        <w:rPr>
          <w:sz w:val="22"/>
          <w:szCs w:val="22"/>
        </w:rPr>
        <w:t>-Отбеливание зубов;</w:t>
      </w:r>
    </w:p>
    <w:p w:rsidR="005E62FB" w:rsidRDefault="005E62FB" w:rsidP="005E62FB">
      <w:pPr>
        <w:pStyle w:val="a3"/>
        <w:ind w:left="1776"/>
        <w:jc w:val="both"/>
        <w:rPr>
          <w:sz w:val="22"/>
          <w:szCs w:val="22"/>
        </w:rPr>
      </w:pPr>
      <w:r>
        <w:rPr>
          <w:sz w:val="22"/>
          <w:szCs w:val="22"/>
        </w:rPr>
        <w:t>-Повторное эндодонтическое лечение;</w:t>
      </w:r>
    </w:p>
    <w:p w:rsidR="005E62FB" w:rsidRDefault="005E62FB" w:rsidP="005E62FB">
      <w:pPr>
        <w:pStyle w:val="a3"/>
        <w:ind w:left="1776"/>
        <w:jc w:val="both"/>
        <w:rPr>
          <w:sz w:val="22"/>
          <w:szCs w:val="22"/>
        </w:rPr>
      </w:pPr>
      <w:r>
        <w:rPr>
          <w:sz w:val="22"/>
          <w:szCs w:val="22"/>
        </w:rPr>
        <w:t>-Лечение молочных зубов.</w:t>
      </w:r>
    </w:p>
    <w:p w:rsidR="005E62FB" w:rsidRDefault="00490C7E" w:rsidP="005E62FB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E62FB" w:rsidRPr="005E62FB">
        <w:rPr>
          <w:sz w:val="22"/>
          <w:szCs w:val="22"/>
        </w:rPr>
        <w:t>В случаях, когда ввиду специфики ст</w:t>
      </w:r>
      <w:r w:rsidR="00F5794B">
        <w:rPr>
          <w:sz w:val="22"/>
          <w:szCs w:val="22"/>
        </w:rPr>
        <w:t xml:space="preserve">оматологической работы (услуги) </w:t>
      </w:r>
      <w:r w:rsidR="005E62FB" w:rsidRPr="005E62FB">
        <w:rPr>
          <w:sz w:val="22"/>
          <w:szCs w:val="22"/>
        </w:rPr>
        <w:t>не</w:t>
      </w:r>
      <w:r w:rsidR="00F5794B">
        <w:rPr>
          <w:sz w:val="22"/>
          <w:szCs w:val="22"/>
        </w:rPr>
        <w:t xml:space="preserve">возможно </w:t>
      </w:r>
      <w:r w:rsidR="005E62FB">
        <w:rPr>
          <w:sz w:val="22"/>
          <w:szCs w:val="22"/>
        </w:rPr>
        <w:t xml:space="preserve">определить гарантийные сроки и сроки службы, врач устанавливает и разъясняет пациенту процент успешности лечения </w:t>
      </w:r>
      <w:r w:rsidR="00F5794B">
        <w:rPr>
          <w:sz w:val="22"/>
          <w:szCs w:val="22"/>
        </w:rPr>
        <w:t>в каждом конкретном случае.</w:t>
      </w:r>
    </w:p>
    <w:p w:rsidR="00F5794B" w:rsidRPr="00490C7E" w:rsidRDefault="00490C7E" w:rsidP="00490C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794B" w:rsidRPr="00490C7E">
        <w:rPr>
          <w:sz w:val="22"/>
          <w:szCs w:val="22"/>
        </w:rPr>
        <w:t>Гарантии устанавливаются:</w:t>
      </w:r>
    </w:p>
    <w:p w:rsidR="00F5794B" w:rsidRDefault="00F5794B" w:rsidP="00F5794B">
      <w:pPr>
        <w:pStyle w:val="a3"/>
        <w:ind w:left="1776"/>
        <w:jc w:val="both"/>
        <w:rPr>
          <w:sz w:val="22"/>
          <w:szCs w:val="22"/>
        </w:rPr>
      </w:pPr>
      <w:r>
        <w:rPr>
          <w:sz w:val="22"/>
          <w:szCs w:val="22"/>
        </w:rPr>
        <w:t>-На каждую конкретную выполненную работу;</w:t>
      </w:r>
    </w:p>
    <w:p w:rsidR="00F5794B" w:rsidRDefault="00F5794B" w:rsidP="00F579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F5794B">
        <w:rPr>
          <w:sz w:val="22"/>
          <w:szCs w:val="22"/>
        </w:rPr>
        <w:t>-С учетом конкретных обстоятельств</w:t>
      </w:r>
      <w:r>
        <w:rPr>
          <w:sz w:val="22"/>
          <w:szCs w:val="22"/>
        </w:rPr>
        <w:t>,</w:t>
      </w:r>
      <w:r w:rsidRPr="00F5794B">
        <w:rPr>
          <w:sz w:val="22"/>
          <w:szCs w:val="22"/>
        </w:rPr>
        <w:t xml:space="preserve"> о к</w:t>
      </w:r>
      <w:r>
        <w:rPr>
          <w:sz w:val="22"/>
          <w:szCs w:val="22"/>
        </w:rPr>
        <w:t>оторых врач информирует пациента.</w:t>
      </w:r>
    </w:p>
    <w:p w:rsidR="00B877C3" w:rsidRDefault="0037284D" w:rsidP="00490C7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90C7E">
        <w:rPr>
          <w:sz w:val="22"/>
          <w:szCs w:val="22"/>
        </w:rPr>
        <w:t>3.4.При установлении каждому пациенту на каждую выполненную работу прогнозируемых гарантий (гарантийного срока и срока службы или процента вероятности успешности лечения) врач учитывает и разъясняет обстоятельства ограничивающие гарантии (если таковые выявлены):</w:t>
      </w:r>
    </w:p>
    <w:p w:rsidR="00F24187" w:rsidRDefault="00F24187" w:rsidP="00490C7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- Состояние общего здоровья и возраст пациента (нарушение обменных процессов в организме, системные заболевания, снижение иммунологической реактивности организма проявляющиеся частыми инфекционными заболеваниями,  прием гормональных, психотропных, кислотосодержащих препараторов);</w:t>
      </w:r>
    </w:p>
    <w:p w:rsidR="00490C7E" w:rsidRDefault="00F24187" w:rsidP="00490C7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- Невыполнение рекомендаций врача;</w:t>
      </w:r>
    </w:p>
    <w:p w:rsidR="00F24187" w:rsidRDefault="00F24187" w:rsidP="00490C7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Объем выполненного рекомендованного плана лечения;</w:t>
      </w:r>
    </w:p>
    <w:p w:rsidR="00F24187" w:rsidRDefault="00F24187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Клиническая ситуация в полости рта (особенности прикуса, повышенная стертость зубов </w:t>
      </w:r>
      <w:r w:rsidR="00C650FA">
        <w:rPr>
          <w:sz w:val="22"/>
          <w:szCs w:val="22"/>
        </w:rPr>
        <w:t>и т.п.);</w:t>
      </w:r>
    </w:p>
    <w:p w:rsidR="00C650FA" w:rsidRDefault="00C650FA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Сложность данного случая лечения;</w:t>
      </w:r>
    </w:p>
    <w:p w:rsidR="00C650FA" w:rsidRDefault="00C650FA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Особенности профессиональной деятельности пациента, которые могут негативно сказаться на, результат лечения;</w:t>
      </w:r>
    </w:p>
    <w:p w:rsidR="00C650FA" w:rsidRDefault="00C650FA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Самолечение стоматологических заболеваний, применение средств гигиены, процедур и прием медикаментов, не назначенных врачом;</w:t>
      </w:r>
    </w:p>
    <w:p w:rsidR="00C650FA" w:rsidRDefault="00C650FA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Нарушение правил пользования и ухода за зубными протезами;</w:t>
      </w:r>
    </w:p>
    <w:p w:rsidR="00C650FA" w:rsidRDefault="00C650FA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AD2E64">
        <w:rPr>
          <w:sz w:val="22"/>
          <w:szCs w:val="22"/>
        </w:rPr>
        <w:t xml:space="preserve">  -  </w:t>
      </w:r>
      <w:r>
        <w:rPr>
          <w:sz w:val="22"/>
          <w:szCs w:val="22"/>
        </w:rPr>
        <w:t xml:space="preserve">При неудовлетворительной гигиене полости рта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гигиенический индекс «ГИ»</w:t>
      </w:r>
      <w:r w:rsidR="00AD2E64">
        <w:rPr>
          <w:sz w:val="22"/>
          <w:szCs w:val="22"/>
        </w:rPr>
        <w:t xml:space="preserve"> определяемый врачом, </w:t>
      </w:r>
      <w:r>
        <w:rPr>
          <w:sz w:val="22"/>
          <w:szCs w:val="22"/>
        </w:rPr>
        <w:t xml:space="preserve"> «ГИ» больше </w:t>
      </w:r>
      <w:r w:rsidR="00AD2E64">
        <w:rPr>
          <w:sz w:val="22"/>
          <w:szCs w:val="22"/>
        </w:rPr>
        <w:t>1.5) срок гарантии  (срок службы) уменьшается на 50%;</w:t>
      </w:r>
    </w:p>
    <w:p w:rsidR="00AD2E64" w:rsidRDefault="00AD2E64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При показателе КПУ (</w:t>
      </w:r>
      <w:proofErr w:type="spellStart"/>
      <w:r>
        <w:rPr>
          <w:sz w:val="22"/>
          <w:szCs w:val="22"/>
        </w:rPr>
        <w:t>кариозно-пораженные</w:t>
      </w:r>
      <w:proofErr w:type="spellEnd"/>
      <w:r>
        <w:rPr>
          <w:sz w:val="22"/>
          <w:szCs w:val="22"/>
        </w:rPr>
        <w:t>, пломбированные, удаленные зубы) 13-18 срок гарантии (срок службы) снижается на 30%;</w:t>
      </w:r>
    </w:p>
    <w:p w:rsidR="00AD2E64" w:rsidRDefault="00AD2E64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 При КПУ более 18 сроки гарантии и сроки службы снижаются на 50%.</w:t>
      </w:r>
    </w:p>
    <w:p w:rsidR="00AD2E64" w:rsidRDefault="00AD2E64" w:rsidP="00C650FA">
      <w:pPr>
        <w:pStyle w:val="a3"/>
        <w:jc w:val="both"/>
        <w:rPr>
          <w:sz w:val="22"/>
          <w:szCs w:val="22"/>
        </w:rPr>
      </w:pPr>
    </w:p>
    <w:p w:rsidR="00AD2E64" w:rsidRDefault="00AD2E64" w:rsidP="00AD2E64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D2E64">
        <w:rPr>
          <w:b/>
          <w:sz w:val="22"/>
          <w:szCs w:val="22"/>
        </w:rPr>
        <w:t xml:space="preserve">Отмена </w:t>
      </w:r>
      <w:r>
        <w:rPr>
          <w:b/>
          <w:sz w:val="22"/>
          <w:szCs w:val="22"/>
        </w:rPr>
        <w:t>гарантийного срока (срока службы)</w:t>
      </w:r>
    </w:p>
    <w:p w:rsidR="00AD2E64" w:rsidRDefault="00AD2E64" w:rsidP="00AD2E64">
      <w:pPr>
        <w:pStyle w:val="a3"/>
        <w:jc w:val="both"/>
        <w:rPr>
          <w:b/>
          <w:sz w:val="22"/>
          <w:szCs w:val="22"/>
        </w:rPr>
      </w:pPr>
    </w:p>
    <w:p w:rsidR="00AD2E64" w:rsidRDefault="00AD2E64" w:rsidP="00AD2E6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Гарантии и срок службы не распространяются на следующие случаи:</w:t>
      </w:r>
    </w:p>
    <w:p w:rsidR="00AD2E64" w:rsidRDefault="00AD2E64" w:rsidP="00AD2E6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Пациент в процессе лечения, или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срока гарантии самостоятельно обратился за стоматологической помощью</w:t>
      </w:r>
      <w:r w:rsidR="00042CB3">
        <w:rPr>
          <w:sz w:val="22"/>
          <w:szCs w:val="22"/>
        </w:rPr>
        <w:t xml:space="preserve"> в любое другое медучреждение. Исключение составляют те случаи, когда пациент вынужден был срочно обратиться за помощью, находясь в другом городе. В подобные случаи пациент обязан предоставить выписку из амбулаторной карты и рентгеновские снимки того лечебного учреждения, куда он обращался за помощью. Без документального подтверждения неотложного лечения, гарантия и срок службы отменяется;</w:t>
      </w:r>
    </w:p>
    <w:p w:rsidR="00042CB3" w:rsidRDefault="00042CB3" w:rsidP="00AD2E6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Пациент в процессе лечения, или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срока гарантии (срока службы)  самостоятельно пытался устранить выявленные недостатки;</w:t>
      </w:r>
    </w:p>
    <w:p w:rsidR="00042CB3" w:rsidRDefault="00042CB3" w:rsidP="00042CB3">
      <w:pPr>
        <w:pStyle w:val="a3"/>
        <w:jc w:val="both"/>
        <w:rPr>
          <w:sz w:val="22"/>
          <w:szCs w:val="22"/>
        </w:rPr>
      </w:pPr>
      <w:r w:rsidRPr="00042CB3">
        <w:rPr>
          <w:sz w:val="22"/>
          <w:szCs w:val="22"/>
        </w:rPr>
        <w:t>-  Пациент по неуважительным причинам, не предупредив лечащего врача, пропустил    сроки очередной явки на прием к врачу;</w:t>
      </w:r>
      <w:r w:rsidR="006E4618">
        <w:rPr>
          <w:sz w:val="22"/>
          <w:szCs w:val="22"/>
        </w:rPr>
        <w:t xml:space="preserve"> </w:t>
      </w:r>
    </w:p>
    <w:p w:rsidR="00042CB3" w:rsidRDefault="00042CB3" w:rsidP="00042CB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Пациент настаивает на нежелательном</w:t>
      </w:r>
      <w:r w:rsidR="006E4618">
        <w:rPr>
          <w:sz w:val="22"/>
          <w:szCs w:val="22"/>
        </w:rPr>
        <w:t>, с точки зрения врача, методе лечения или применения материала (медикамента);</w:t>
      </w:r>
    </w:p>
    <w:p w:rsidR="006E4618" w:rsidRDefault="006E4618" w:rsidP="00042CB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Пациент не соблюдает рекомендации лечащего врача по проведению необходимых мероприятий по уходу за полостью рта  (профилактические осмотры, гигиенические визиты);</w:t>
      </w:r>
    </w:p>
    <w:p w:rsidR="006E4618" w:rsidRDefault="006E4618" w:rsidP="00042CB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Если после лечения в период действия гарантий у пациента возникнут заболевания или физиологические состояния, которые способны негативно повлиять на достигнутые результаты.</w:t>
      </w:r>
    </w:p>
    <w:p w:rsidR="006E4618" w:rsidRDefault="006E4618" w:rsidP="00042CB3">
      <w:pPr>
        <w:pStyle w:val="a3"/>
        <w:jc w:val="both"/>
        <w:rPr>
          <w:sz w:val="22"/>
          <w:szCs w:val="22"/>
        </w:rPr>
      </w:pPr>
    </w:p>
    <w:p w:rsidR="006E4618" w:rsidRDefault="006E4618" w:rsidP="006E4618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E4618">
        <w:rPr>
          <w:b/>
          <w:sz w:val="22"/>
          <w:szCs w:val="22"/>
        </w:rPr>
        <w:t>Гарантийный срок на каждую выполненную услугу фиксируется в гарантийном талоне,     в котором расписывается врач и пациент и хранится в амбулаторной карте</w:t>
      </w:r>
    </w:p>
    <w:p w:rsidR="0010068F" w:rsidRDefault="0010068F" w:rsidP="0010068F">
      <w:pPr>
        <w:pStyle w:val="a3"/>
        <w:jc w:val="both"/>
        <w:rPr>
          <w:b/>
          <w:sz w:val="22"/>
          <w:szCs w:val="22"/>
        </w:rPr>
      </w:pPr>
    </w:p>
    <w:p w:rsidR="006E4618" w:rsidRDefault="006E4618" w:rsidP="006E4618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целях представления пациента</w:t>
      </w:r>
      <w:r w:rsidR="0010068F">
        <w:rPr>
          <w:b/>
          <w:sz w:val="22"/>
          <w:szCs w:val="22"/>
        </w:rPr>
        <w:t xml:space="preserve"> о гарантийных сроках определяются:</w:t>
      </w:r>
    </w:p>
    <w:p w:rsidR="0010068F" w:rsidRPr="0010068F" w:rsidRDefault="0010068F" w:rsidP="0010068F">
      <w:pPr>
        <w:pStyle w:val="a3"/>
        <w:rPr>
          <w:b/>
          <w:sz w:val="22"/>
          <w:szCs w:val="22"/>
        </w:rPr>
      </w:pPr>
    </w:p>
    <w:p w:rsidR="0010068F" w:rsidRDefault="0010068F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Средние гарантийные сроки и сроки службы, где таковые могут быть установлены (см. приложение №1)</w:t>
      </w:r>
    </w:p>
    <w:p w:rsidR="0010068F" w:rsidRDefault="0010068F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6.1. Данные сроки рекомендованы для пациентов с единичным кариесом и множественным стабилизированным или при медленно текущем процессе;</w:t>
      </w:r>
    </w:p>
    <w:p w:rsidR="0010068F" w:rsidRDefault="0010068F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При КПУ зубов 13-18т – сроки снижаются на 30%;</w:t>
      </w:r>
    </w:p>
    <w:p w:rsidR="0010068F" w:rsidRDefault="0010068F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При КПУ зубов больше 18 – сроки снижаются на 50%;</w:t>
      </w:r>
    </w:p>
    <w:p w:rsidR="0010068F" w:rsidRDefault="0010068F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При неудовлетворительной гигиене полости рта сроки уменьшаются на 50%.</w:t>
      </w:r>
    </w:p>
    <w:p w:rsidR="0037284D" w:rsidRDefault="0037284D" w:rsidP="0010068F">
      <w:pPr>
        <w:pStyle w:val="a3"/>
        <w:jc w:val="both"/>
        <w:rPr>
          <w:sz w:val="22"/>
          <w:szCs w:val="22"/>
        </w:rPr>
      </w:pPr>
    </w:p>
    <w:p w:rsidR="0010068F" w:rsidRDefault="0010068F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Гарантийные сроки на стоматологические услуги ортопедической </w:t>
      </w:r>
      <w:r w:rsidR="007C0DC7">
        <w:rPr>
          <w:sz w:val="22"/>
          <w:szCs w:val="22"/>
        </w:rPr>
        <w:t xml:space="preserve">и </w:t>
      </w:r>
      <w:proofErr w:type="spellStart"/>
      <w:r w:rsidR="007C0DC7">
        <w:rPr>
          <w:sz w:val="22"/>
          <w:szCs w:val="22"/>
        </w:rPr>
        <w:t>ортодонтической</w:t>
      </w:r>
      <w:proofErr w:type="spellEnd"/>
      <w:r w:rsidR="007C0DC7">
        <w:rPr>
          <w:sz w:val="22"/>
          <w:szCs w:val="22"/>
        </w:rPr>
        <w:t xml:space="preserve"> </w:t>
      </w:r>
      <w:r>
        <w:rPr>
          <w:sz w:val="22"/>
          <w:szCs w:val="22"/>
        </w:rPr>
        <w:t>стоматологии:</w:t>
      </w:r>
    </w:p>
    <w:p w:rsidR="0010068F" w:rsidRDefault="0010068F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В период срока гарантии перебазировка ортопедических конструкций осуществляется на безвозмездной основе;</w:t>
      </w:r>
    </w:p>
    <w:p w:rsidR="0037284D" w:rsidRDefault="0037284D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Временные ортопедические конструкции обязательно должны быть заменены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постоянные, согласно врачебным требованиям. Если по вине пациента временные конструкции не заменены на постоянные, то гарантийный срок (срок службы) аннулируется;</w:t>
      </w:r>
    </w:p>
    <w:p w:rsidR="0037284D" w:rsidRDefault="0037284D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 Гарантия не распространяется на матрицы замковых креплений;</w:t>
      </w:r>
    </w:p>
    <w:p w:rsidR="0037284D" w:rsidRDefault="0037284D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 неудовлетворительной гигиене полости рта сроки гарантии и службы на все виды </w:t>
      </w:r>
      <w:r w:rsidR="00D611CC">
        <w:rPr>
          <w:sz w:val="22"/>
          <w:szCs w:val="22"/>
        </w:rPr>
        <w:t xml:space="preserve"> </w:t>
      </w:r>
      <w:r>
        <w:rPr>
          <w:sz w:val="22"/>
          <w:szCs w:val="22"/>
        </w:rPr>
        <w:t>протезирования уменьшаются на 50%.</w:t>
      </w:r>
    </w:p>
    <w:p w:rsidR="0037284D" w:rsidRDefault="007C0DC7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Явка на контрольный осмотр при наличии съемных конструкций 1 раз в 6 месяцев в период гарантийного срока и срока службы. При необходимости проводится перебазировка съемных протезов.</w:t>
      </w:r>
    </w:p>
    <w:p w:rsidR="007C0DC7" w:rsidRDefault="007C0DC7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Явка на контрольный осмотр после проведенного </w:t>
      </w:r>
      <w:proofErr w:type="spellStart"/>
      <w:r>
        <w:rPr>
          <w:sz w:val="22"/>
          <w:szCs w:val="22"/>
        </w:rPr>
        <w:t>ортодонтического</w:t>
      </w:r>
      <w:proofErr w:type="spellEnd"/>
      <w:r>
        <w:rPr>
          <w:sz w:val="22"/>
          <w:szCs w:val="22"/>
        </w:rPr>
        <w:t xml:space="preserve"> лечения по согласованию с </w:t>
      </w:r>
      <w:proofErr w:type="spellStart"/>
      <w:r>
        <w:rPr>
          <w:sz w:val="22"/>
          <w:szCs w:val="22"/>
        </w:rPr>
        <w:t>врачом-ортодонтом</w:t>
      </w:r>
      <w:proofErr w:type="spellEnd"/>
      <w:r>
        <w:rPr>
          <w:sz w:val="22"/>
          <w:szCs w:val="22"/>
        </w:rPr>
        <w:t xml:space="preserve"> через 4 месяца после окончания лечения, но не позднее 6 месяцев. С обязательным наличием съемного </w:t>
      </w:r>
      <w:proofErr w:type="spellStart"/>
      <w:r>
        <w:rPr>
          <w:sz w:val="22"/>
          <w:szCs w:val="22"/>
        </w:rPr>
        <w:t>ортодонтического</w:t>
      </w:r>
      <w:proofErr w:type="spellEnd"/>
      <w:r>
        <w:rPr>
          <w:sz w:val="22"/>
          <w:szCs w:val="22"/>
        </w:rPr>
        <w:t xml:space="preserve"> аппарата</w:t>
      </w:r>
    </w:p>
    <w:p w:rsidR="0037284D" w:rsidRDefault="0037284D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6.3. Существующие врачебные методики протезирования не позволяют дать полного гарантийного срока при наличии следующих диагнозов или случаев:</w:t>
      </w:r>
    </w:p>
    <w:p w:rsidR="0037284D" w:rsidRDefault="0037284D" w:rsidP="0010068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личие заболеваний пародонта: пародонтит, пародонтоз. Обязательным условием предоставления гарантии является проведение курса профессиональной </w:t>
      </w:r>
      <w:r w:rsidR="00D611CC">
        <w:rPr>
          <w:sz w:val="22"/>
          <w:szCs w:val="22"/>
        </w:rPr>
        <w:t>гигиены полости рта 2-4 раза в год. Гарантийный срок устанавливает врач в зависимости от степени тяжести заболеваний десен;</w:t>
      </w:r>
    </w:p>
    <w:p w:rsidR="00D611CC" w:rsidRDefault="00D611CC" w:rsidP="00D611C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-При отсутствии четких медицинских показаний к выполнению определенных видов протезирования и желания пациента выполнить работу по определенной схеме, врач имеет право установить гарантийный срок на ортопедическую конструкцию 1 месяц, предварительно известив об этом пациента. Все переделки (изменение конструкции, терапевтическая подготовка под протезирование) выполняются за счет пациента.</w:t>
      </w:r>
    </w:p>
    <w:p w:rsidR="00D611CC" w:rsidRDefault="00D611CC" w:rsidP="00D611CC">
      <w:pPr>
        <w:pStyle w:val="a3"/>
        <w:jc w:val="both"/>
        <w:rPr>
          <w:sz w:val="22"/>
          <w:szCs w:val="22"/>
        </w:rPr>
      </w:pPr>
    </w:p>
    <w:p w:rsidR="00D611CC" w:rsidRDefault="00D611CC" w:rsidP="00D611CC">
      <w:pPr>
        <w:pStyle w:val="a3"/>
        <w:jc w:val="both"/>
        <w:rPr>
          <w:sz w:val="22"/>
          <w:szCs w:val="22"/>
        </w:rPr>
      </w:pPr>
    </w:p>
    <w:p w:rsidR="00D611CC" w:rsidRDefault="00D611CC" w:rsidP="00D611CC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клиники и пациента:</w:t>
      </w:r>
    </w:p>
    <w:p w:rsidR="00D611CC" w:rsidRDefault="00D611CC" w:rsidP="00D611CC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В случае выявления недостатков к оказанным медицинским услугам пациент должен обратиться в регистратуру клиники, изложить суть замечаний и записаться на прием к лечащему врачу;</w:t>
      </w:r>
    </w:p>
    <w:p w:rsidR="00D611CC" w:rsidRDefault="00D611CC" w:rsidP="00D611CC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Устранение недостатков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гарантийного срока производится бесплатно для пациента;</w:t>
      </w:r>
    </w:p>
    <w:p w:rsidR="00D611CC" w:rsidRPr="00D611CC" w:rsidRDefault="00AB3176" w:rsidP="00D611CC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>Устранение существенных недостатков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срока службы производится бесплатно для пациента.</w:t>
      </w:r>
    </w:p>
    <w:p w:rsidR="0010068F" w:rsidRPr="0010068F" w:rsidRDefault="0010068F" w:rsidP="0010068F">
      <w:pPr>
        <w:pStyle w:val="a3"/>
        <w:jc w:val="both"/>
        <w:rPr>
          <w:sz w:val="22"/>
          <w:szCs w:val="22"/>
        </w:rPr>
      </w:pPr>
    </w:p>
    <w:p w:rsidR="006E4618" w:rsidRPr="006E4618" w:rsidRDefault="006E4618" w:rsidP="006E4618">
      <w:pPr>
        <w:jc w:val="both"/>
        <w:rPr>
          <w:b/>
          <w:sz w:val="22"/>
          <w:szCs w:val="22"/>
        </w:rPr>
      </w:pPr>
    </w:p>
    <w:p w:rsidR="00042CB3" w:rsidRPr="00042CB3" w:rsidRDefault="00042CB3" w:rsidP="00042C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D2E64" w:rsidRPr="00AD2E64" w:rsidRDefault="00AD2E64" w:rsidP="00AD2E64">
      <w:pPr>
        <w:jc w:val="both"/>
        <w:rPr>
          <w:sz w:val="22"/>
          <w:szCs w:val="22"/>
        </w:rPr>
      </w:pPr>
      <w:r w:rsidRPr="00AD2E64">
        <w:rPr>
          <w:sz w:val="22"/>
          <w:szCs w:val="22"/>
        </w:rPr>
        <w:t xml:space="preserve"> </w:t>
      </w:r>
      <w:r w:rsidR="00042CB3">
        <w:rPr>
          <w:sz w:val="22"/>
          <w:szCs w:val="22"/>
        </w:rPr>
        <w:t xml:space="preserve"> </w:t>
      </w:r>
    </w:p>
    <w:p w:rsidR="00AD2E64" w:rsidRDefault="00AD2E64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C650FA" w:rsidRDefault="00C650FA" w:rsidP="00C650F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650FA" w:rsidRDefault="00C650FA" w:rsidP="00490C7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0739C0">
      <w:pPr>
        <w:jc w:val="right"/>
      </w:pPr>
      <w:r>
        <w:lastRenderedPageBreak/>
        <w:t>ПРИЛОЖЕНИЕ №1</w:t>
      </w:r>
    </w:p>
    <w:p w:rsidR="000739C0" w:rsidRDefault="000739C0" w:rsidP="000739C0">
      <w:pPr>
        <w:jc w:val="right"/>
      </w:pPr>
    </w:p>
    <w:p w:rsidR="000739C0" w:rsidRPr="00985793" w:rsidRDefault="000739C0" w:rsidP="000739C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F16CC">
        <w:rPr>
          <w:sz w:val="28"/>
          <w:szCs w:val="28"/>
        </w:rPr>
        <w:t xml:space="preserve">арантийные сроки </w:t>
      </w:r>
      <w:r>
        <w:rPr>
          <w:sz w:val="28"/>
          <w:szCs w:val="28"/>
        </w:rPr>
        <w:t xml:space="preserve">и сроки службы </w:t>
      </w:r>
      <w:r w:rsidRPr="00AF16CC">
        <w:rPr>
          <w:sz w:val="28"/>
          <w:szCs w:val="28"/>
        </w:rPr>
        <w:t>на виды работ</w:t>
      </w:r>
      <w:r>
        <w:rPr>
          <w:sz w:val="28"/>
          <w:szCs w:val="28"/>
        </w:rPr>
        <w:t xml:space="preserve"> (услуг).</w:t>
      </w:r>
    </w:p>
    <w:p w:rsidR="000739C0" w:rsidRPr="00FF3067" w:rsidRDefault="000739C0" w:rsidP="000739C0">
      <w:pPr>
        <w:jc w:val="center"/>
        <w:rPr>
          <w:b/>
          <w:sz w:val="28"/>
          <w:szCs w:val="28"/>
        </w:rPr>
      </w:pPr>
      <w:r w:rsidRPr="00FF3067">
        <w:rPr>
          <w:b/>
          <w:sz w:val="28"/>
          <w:szCs w:val="28"/>
        </w:rPr>
        <w:t>Терапевтическая стоматология.</w:t>
      </w:r>
    </w:p>
    <w:p w:rsidR="000739C0" w:rsidRDefault="000739C0" w:rsidP="000739C0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6931"/>
        <w:gridCol w:w="1401"/>
        <w:gridCol w:w="1239"/>
      </w:tblGrid>
      <w:tr w:rsidR="000739C0" w:rsidTr="00A90B00">
        <w:tc>
          <w:tcPr>
            <w:tcW w:w="7054" w:type="dxa"/>
            <w:vAlign w:val="center"/>
          </w:tcPr>
          <w:p w:rsidR="000739C0" w:rsidRPr="00F560F3" w:rsidRDefault="000739C0" w:rsidP="00A90B00">
            <w:pPr>
              <w:jc w:val="center"/>
              <w:rPr>
                <w:b/>
                <w:sz w:val="28"/>
                <w:szCs w:val="28"/>
              </w:rPr>
            </w:pPr>
            <w:r w:rsidRPr="00F560F3">
              <w:rPr>
                <w:b/>
                <w:sz w:val="28"/>
                <w:szCs w:val="28"/>
              </w:rPr>
              <w:t>Вид рабо</w:t>
            </w:r>
            <w:proofErr w:type="gramStart"/>
            <w:r w:rsidRPr="00F560F3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услуг)</w:t>
            </w:r>
          </w:p>
        </w:tc>
        <w:tc>
          <w:tcPr>
            <w:tcW w:w="1276" w:type="dxa"/>
          </w:tcPr>
          <w:p w:rsidR="000739C0" w:rsidRPr="00F560F3" w:rsidRDefault="000739C0" w:rsidP="00A9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гарантии </w:t>
            </w:r>
          </w:p>
        </w:tc>
        <w:tc>
          <w:tcPr>
            <w:tcW w:w="1240" w:type="dxa"/>
          </w:tcPr>
          <w:p w:rsidR="000739C0" w:rsidRPr="00F560F3" w:rsidRDefault="000739C0" w:rsidP="00A90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службы</w:t>
            </w:r>
          </w:p>
        </w:tc>
      </w:tr>
      <w:tr w:rsidR="000739C0" w:rsidTr="00A90B00">
        <w:tc>
          <w:tcPr>
            <w:tcW w:w="7054" w:type="dxa"/>
          </w:tcPr>
          <w:p w:rsidR="000739C0" w:rsidRPr="00F560F3" w:rsidRDefault="000739C0" w:rsidP="00A90B00">
            <w:pPr>
              <w:jc w:val="center"/>
              <w:rPr>
                <w:sz w:val="28"/>
                <w:szCs w:val="28"/>
                <w:u w:val="single"/>
              </w:rPr>
            </w:pPr>
            <w:r w:rsidRPr="00F560F3">
              <w:rPr>
                <w:sz w:val="28"/>
                <w:szCs w:val="28"/>
                <w:u w:val="single"/>
              </w:rPr>
              <w:t xml:space="preserve">Пломба из композиционного </w:t>
            </w:r>
            <w:proofErr w:type="spellStart"/>
            <w:r w:rsidRPr="00F560F3">
              <w:rPr>
                <w:sz w:val="28"/>
                <w:szCs w:val="28"/>
                <w:u w:val="single"/>
              </w:rPr>
              <w:t>светоотверждаемого</w:t>
            </w:r>
            <w:proofErr w:type="spellEnd"/>
            <w:r w:rsidRPr="00F560F3">
              <w:rPr>
                <w:sz w:val="28"/>
                <w:szCs w:val="28"/>
                <w:u w:val="single"/>
              </w:rPr>
              <w:t xml:space="preserve"> материала</w:t>
            </w:r>
          </w:p>
          <w:p w:rsidR="000739C0" w:rsidRPr="00F560F3" w:rsidRDefault="000739C0" w:rsidP="00A90B00">
            <w:pPr>
              <w:rPr>
                <w:sz w:val="24"/>
                <w:szCs w:val="24"/>
              </w:rPr>
            </w:pPr>
            <w:r w:rsidRPr="00F560F3">
              <w:rPr>
                <w:sz w:val="24"/>
                <w:szCs w:val="24"/>
              </w:rPr>
              <w:t>- кариес на жевательной поверхности зубов</w:t>
            </w:r>
          </w:p>
        </w:tc>
        <w:tc>
          <w:tcPr>
            <w:tcW w:w="1276" w:type="dxa"/>
          </w:tcPr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 w:rsidRPr="00F560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 w:rsidRPr="00F560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739C0" w:rsidTr="00A90B00">
        <w:tc>
          <w:tcPr>
            <w:tcW w:w="7054" w:type="dxa"/>
          </w:tcPr>
          <w:p w:rsidR="000739C0" w:rsidRPr="00F560F3" w:rsidRDefault="000739C0" w:rsidP="00A90B00">
            <w:pPr>
              <w:rPr>
                <w:sz w:val="24"/>
                <w:szCs w:val="24"/>
              </w:rPr>
            </w:pPr>
            <w:r w:rsidRPr="00F560F3">
              <w:rPr>
                <w:sz w:val="24"/>
                <w:szCs w:val="24"/>
              </w:rPr>
              <w:t>- кариес на контактной поверхности больших и малых боковых зубов</w:t>
            </w:r>
          </w:p>
        </w:tc>
        <w:tc>
          <w:tcPr>
            <w:tcW w:w="1276" w:type="dxa"/>
          </w:tcPr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 w:rsidRPr="00F560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</w:t>
            </w:r>
          </w:p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 w:rsidRPr="00F560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</w:t>
            </w:r>
          </w:p>
        </w:tc>
      </w:tr>
      <w:tr w:rsidR="000739C0" w:rsidTr="00A90B00">
        <w:tc>
          <w:tcPr>
            <w:tcW w:w="7054" w:type="dxa"/>
          </w:tcPr>
          <w:p w:rsidR="000739C0" w:rsidRPr="00F560F3" w:rsidRDefault="000739C0" w:rsidP="00A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иес на контактной поверхности резцов и клыков</w:t>
            </w:r>
          </w:p>
        </w:tc>
        <w:tc>
          <w:tcPr>
            <w:tcW w:w="1276" w:type="dxa"/>
          </w:tcPr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</w:p>
        </w:tc>
        <w:tc>
          <w:tcPr>
            <w:tcW w:w="1240" w:type="dxa"/>
          </w:tcPr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0739C0" w:rsidTr="00A90B00">
        <w:tc>
          <w:tcPr>
            <w:tcW w:w="7054" w:type="dxa"/>
          </w:tcPr>
          <w:p w:rsidR="000739C0" w:rsidRDefault="000739C0" w:rsidP="00A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риес на контактной поверхности резцов с разрушением угла коронки; </w:t>
            </w:r>
          </w:p>
          <w:p w:rsidR="000739C0" w:rsidRPr="00F560F3" w:rsidRDefault="000739C0" w:rsidP="00A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риес в </w:t>
            </w:r>
            <w:proofErr w:type="spellStart"/>
            <w:r>
              <w:rPr>
                <w:sz w:val="24"/>
                <w:szCs w:val="24"/>
              </w:rPr>
              <w:t>придесневой</w:t>
            </w:r>
            <w:proofErr w:type="spellEnd"/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40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0739C0" w:rsidTr="00A90B00">
        <w:tc>
          <w:tcPr>
            <w:tcW w:w="7054" w:type="dxa"/>
          </w:tcPr>
          <w:p w:rsidR="000739C0" w:rsidRPr="00F560F3" w:rsidRDefault="000739C0" w:rsidP="00A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крытие пломбированным материалом губной, </w:t>
            </w:r>
            <w:proofErr w:type="spellStart"/>
            <w:r>
              <w:rPr>
                <w:sz w:val="24"/>
                <w:szCs w:val="24"/>
              </w:rPr>
              <w:t>пришеечной</w:t>
            </w:r>
            <w:proofErr w:type="spellEnd"/>
            <w:r>
              <w:rPr>
                <w:sz w:val="24"/>
                <w:szCs w:val="24"/>
              </w:rPr>
              <w:t xml:space="preserve"> поверхности зубов всех групп (прямое </w:t>
            </w:r>
            <w:proofErr w:type="spellStart"/>
            <w:r>
              <w:rPr>
                <w:sz w:val="24"/>
                <w:szCs w:val="24"/>
              </w:rPr>
              <w:t>вин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40" w:type="dxa"/>
          </w:tcPr>
          <w:p w:rsidR="000739C0" w:rsidRPr="00F560F3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0739C0" w:rsidTr="00A90B00">
        <w:tc>
          <w:tcPr>
            <w:tcW w:w="7054" w:type="dxa"/>
          </w:tcPr>
          <w:p w:rsidR="000739C0" w:rsidRDefault="000739C0" w:rsidP="00A90B0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ломба из </w:t>
            </w:r>
            <w:proofErr w:type="spellStart"/>
            <w:r>
              <w:rPr>
                <w:sz w:val="28"/>
                <w:szCs w:val="28"/>
                <w:u w:val="single"/>
              </w:rPr>
              <w:t>сте</w:t>
            </w:r>
            <w:r w:rsidRPr="00FF3067">
              <w:rPr>
                <w:sz w:val="28"/>
                <w:szCs w:val="28"/>
                <w:u w:val="single"/>
              </w:rPr>
              <w:t>клоиономерного</w:t>
            </w:r>
            <w:proofErr w:type="spellEnd"/>
            <w:r w:rsidRPr="00FF3067">
              <w:rPr>
                <w:sz w:val="28"/>
                <w:szCs w:val="28"/>
                <w:u w:val="single"/>
              </w:rPr>
              <w:t xml:space="preserve"> цемента</w:t>
            </w:r>
          </w:p>
          <w:p w:rsidR="000739C0" w:rsidRPr="00FF3067" w:rsidRDefault="000739C0" w:rsidP="00A90B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ариес на жевательной поверхности зубов</w:t>
            </w:r>
          </w:p>
        </w:tc>
        <w:tc>
          <w:tcPr>
            <w:tcW w:w="1276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40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739C0" w:rsidTr="00A90B00">
        <w:tc>
          <w:tcPr>
            <w:tcW w:w="7054" w:type="dxa"/>
          </w:tcPr>
          <w:p w:rsidR="000739C0" w:rsidRPr="00FF3067" w:rsidRDefault="000739C0" w:rsidP="00A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иес на контактной поверхности больших и малых боковых зубов</w:t>
            </w:r>
          </w:p>
        </w:tc>
        <w:tc>
          <w:tcPr>
            <w:tcW w:w="1276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40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739C0" w:rsidTr="00A90B00">
        <w:tc>
          <w:tcPr>
            <w:tcW w:w="7054" w:type="dxa"/>
          </w:tcPr>
          <w:p w:rsidR="000739C0" w:rsidRDefault="000739C0" w:rsidP="00A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иес на контактной поверхности резцов и клыков</w:t>
            </w:r>
          </w:p>
        </w:tc>
        <w:tc>
          <w:tcPr>
            <w:tcW w:w="1276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40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739C0" w:rsidTr="00A90B00">
        <w:tc>
          <w:tcPr>
            <w:tcW w:w="7054" w:type="dxa"/>
          </w:tcPr>
          <w:p w:rsidR="000739C0" w:rsidRDefault="000739C0" w:rsidP="00A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иес на контактной поверхности резцов с разрушением угла</w:t>
            </w:r>
          </w:p>
        </w:tc>
        <w:tc>
          <w:tcPr>
            <w:tcW w:w="1276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40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0739C0" w:rsidTr="00A90B00">
        <w:tc>
          <w:tcPr>
            <w:tcW w:w="7054" w:type="dxa"/>
          </w:tcPr>
          <w:p w:rsidR="000739C0" w:rsidRDefault="000739C0" w:rsidP="00A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риес в </w:t>
            </w:r>
            <w:proofErr w:type="spellStart"/>
            <w:r>
              <w:rPr>
                <w:sz w:val="24"/>
                <w:szCs w:val="24"/>
              </w:rPr>
              <w:t>придесневой</w:t>
            </w:r>
            <w:proofErr w:type="spellEnd"/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40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739C0" w:rsidTr="00A90B00">
        <w:tc>
          <w:tcPr>
            <w:tcW w:w="7054" w:type="dxa"/>
          </w:tcPr>
          <w:p w:rsidR="000739C0" w:rsidRDefault="000739C0" w:rsidP="00A90B00">
            <w:pPr>
              <w:jc w:val="center"/>
              <w:rPr>
                <w:sz w:val="28"/>
                <w:szCs w:val="28"/>
                <w:u w:val="single"/>
              </w:rPr>
            </w:pPr>
            <w:r w:rsidRPr="00FF3067">
              <w:rPr>
                <w:sz w:val="28"/>
                <w:szCs w:val="28"/>
                <w:u w:val="single"/>
              </w:rPr>
              <w:t>Наложение герметика</w:t>
            </w:r>
          </w:p>
          <w:p w:rsidR="000739C0" w:rsidRPr="00FF3067" w:rsidRDefault="000739C0" w:rsidP="00A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композита</w:t>
            </w:r>
          </w:p>
        </w:tc>
        <w:tc>
          <w:tcPr>
            <w:tcW w:w="1276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40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</w:p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0739C0" w:rsidTr="00A90B00">
        <w:tc>
          <w:tcPr>
            <w:tcW w:w="7054" w:type="dxa"/>
          </w:tcPr>
          <w:p w:rsidR="000739C0" w:rsidRPr="00FF3067" w:rsidRDefault="000739C0" w:rsidP="00A90B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из </w:t>
            </w:r>
            <w:proofErr w:type="spellStart"/>
            <w:r>
              <w:rPr>
                <w:sz w:val="24"/>
                <w:szCs w:val="28"/>
              </w:rPr>
              <w:t>стеклоиономерного</w:t>
            </w:r>
            <w:proofErr w:type="spellEnd"/>
            <w:r>
              <w:rPr>
                <w:sz w:val="24"/>
                <w:szCs w:val="28"/>
              </w:rPr>
              <w:t xml:space="preserve"> цемента</w:t>
            </w:r>
          </w:p>
        </w:tc>
        <w:tc>
          <w:tcPr>
            <w:tcW w:w="1276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40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0739C0" w:rsidTr="00A90B00">
        <w:tc>
          <w:tcPr>
            <w:tcW w:w="7054" w:type="dxa"/>
          </w:tcPr>
          <w:p w:rsidR="000739C0" w:rsidRDefault="000739C0" w:rsidP="00A90B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из </w:t>
            </w:r>
            <w:proofErr w:type="spellStart"/>
            <w:r>
              <w:rPr>
                <w:sz w:val="24"/>
                <w:szCs w:val="28"/>
              </w:rPr>
              <w:t>компомера</w:t>
            </w:r>
            <w:proofErr w:type="spellEnd"/>
          </w:p>
        </w:tc>
        <w:tc>
          <w:tcPr>
            <w:tcW w:w="1276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40" w:type="dxa"/>
          </w:tcPr>
          <w:p w:rsidR="000739C0" w:rsidRDefault="000739C0" w:rsidP="00A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</w:tbl>
    <w:p w:rsidR="000739C0" w:rsidRPr="00F560F3" w:rsidRDefault="000739C0" w:rsidP="000739C0">
      <w:pPr>
        <w:jc w:val="center"/>
        <w:rPr>
          <w:b/>
        </w:rPr>
      </w:pPr>
    </w:p>
    <w:p w:rsidR="000739C0" w:rsidRDefault="000739C0" w:rsidP="000739C0">
      <w:pPr>
        <w:jc w:val="center"/>
        <w:rPr>
          <w:b/>
          <w:sz w:val="28"/>
          <w:szCs w:val="28"/>
        </w:rPr>
      </w:pPr>
      <w:proofErr w:type="spellStart"/>
      <w:r w:rsidRPr="00FF3067">
        <w:rPr>
          <w:b/>
          <w:sz w:val="28"/>
          <w:szCs w:val="28"/>
        </w:rPr>
        <w:t>Эндодонтическое</w:t>
      </w:r>
      <w:proofErr w:type="spellEnd"/>
      <w:r w:rsidRPr="00FF3067">
        <w:rPr>
          <w:b/>
          <w:sz w:val="28"/>
          <w:szCs w:val="28"/>
        </w:rPr>
        <w:t xml:space="preserve"> лечение.</w:t>
      </w:r>
    </w:p>
    <w:p w:rsidR="000739C0" w:rsidRDefault="000739C0" w:rsidP="000739C0">
      <w:pPr>
        <w:jc w:val="center"/>
        <w:rPr>
          <w:b/>
          <w:sz w:val="28"/>
          <w:szCs w:val="28"/>
        </w:rPr>
      </w:pPr>
    </w:p>
    <w:p w:rsidR="000739C0" w:rsidRDefault="000739C0" w:rsidP="000739C0">
      <w:pPr>
        <w:pStyle w:val="a3"/>
      </w:pPr>
      <w:r>
        <w:t xml:space="preserve">- </w:t>
      </w:r>
      <w:r w:rsidRPr="00FF3067">
        <w:rPr>
          <w:u w:val="single"/>
        </w:rPr>
        <w:t>Гарантийный срок – 1 год</w:t>
      </w:r>
      <w:r>
        <w:t xml:space="preserve">, при условии: </w:t>
      </w:r>
    </w:p>
    <w:p w:rsidR="000739C0" w:rsidRDefault="000739C0" w:rsidP="000739C0">
      <w:pPr>
        <w:pStyle w:val="a3"/>
        <w:numPr>
          <w:ilvl w:val="0"/>
          <w:numId w:val="5"/>
        </w:numPr>
      </w:pPr>
      <w:r w:rsidRPr="008830BD">
        <w:t>если</w:t>
      </w:r>
      <w:r>
        <w:t xml:space="preserve"> первичное </w:t>
      </w:r>
      <w:r w:rsidRPr="008830BD">
        <w:t xml:space="preserve"> </w:t>
      </w:r>
      <w:proofErr w:type="spellStart"/>
      <w:r w:rsidRPr="008830BD">
        <w:t>эндодонтическо</w:t>
      </w:r>
      <w:r>
        <w:t>е</w:t>
      </w:r>
      <w:proofErr w:type="spellEnd"/>
      <w:r>
        <w:t xml:space="preserve"> лечение и восстановление зуба </w:t>
      </w:r>
      <w:r w:rsidRPr="008830BD">
        <w:t xml:space="preserve"> </w:t>
      </w:r>
      <w:r>
        <w:t>проводилось в  ООО СК «Дуэт» в установленный планом лечения срок;</w:t>
      </w:r>
    </w:p>
    <w:p w:rsidR="000739C0" w:rsidRDefault="000739C0" w:rsidP="000739C0">
      <w:pPr>
        <w:pStyle w:val="a3"/>
        <w:numPr>
          <w:ilvl w:val="0"/>
          <w:numId w:val="5"/>
        </w:numPr>
      </w:pPr>
      <w:r>
        <w:t>обязательная</w:t>
      </w:r>
      <w:r w:rsidRPr="00FF3067">
        <w:t xml:space="preserve"> явка н</w:t>
      </w:r>
      <w:r>
        <w:t xml:space="preserve">а контрольные осмотры данного зуба через 6 </w:t>
      </w:r>
      <w:proofErr w:type="spellStart"/>
      <w:proofErr w:type="gramStart"/>
      <w:r>
        <w:t>мес</w:t>
      </w:r>
      <w:proofErr w:type="spellEnd"/>
      <w:proofErr w:type="gramEnd"/>
      <w:r>
        <w:t>, 1 год, 1,5 года, 2 года;</w:t>
      </w:r>
    </w:p>
    <w:p w:rsidR="000739C0" w:rsidRPr="00CB3050" w:rsidRDefault="000739C0" w:rsidP="000739C0">
      <w:pPr>
        <w:pStyle w:val="a3"/>
        <w:numPr>
          <w:ilvl w:val="0"/>
          <w:numId w:val="5"/>
        </w:numPr>
      </w:pPr>
      <w:r w:rsidRPr="00CB3050">
        <w:t>если пациент в течение</w:t>
      </w:r>
      <w:r>
        <w:t xml:space="preserve"> гарантийного срока </w:t>
      </w:r>
      <w:r w:rsidRPr="00CB3050">
        <w:t>после лечения не обращался в другую клинику для лечения корневых каналов и/или восстановления, протезирования, пломбирования данного зуба.</w:t>
      </w: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0739C0" w:rsidRPr="00F87513" w:rsidRDefault="000739C0" w:rsidP="000739C0">
      <w:pPr>
        <w:jc w:val="right"/>
      </w:pPr>
      <w:r w:rsidRPr="00F87513">
        <w:lastRenderedPageBreak/>
        <w:t>ПРИЛОЖЕНИЕ №2</w:t>
      </w:r>
    </w:p>
    <w:p w:rsidR="000739C0" w:rsidRDefault="000739C0" w:rsidP="000739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AF16CC">
        <w:rPr>
          <w:sz w:val="28"/>
          <w:szCs w:val="28"/>
        </w:rPr>
        <w:t xml:space="preserve">арантийные сроки </w:t>
      </w:r>
      <w:r>
        <w:rPr>
          <w:sz w:val="28"/>
          <w:szCs w:val="28"/>
        </w:rPr>
        <w:t xml:space="preserve">и сроки службы </w:t>
      </w:r>
      <w:r w:rsidRPr="00AF16CC">
        <w:rPr>
          <w:sz w:val="28"/>
          <w:szCs w:val="28"/>
        </w:rPr>
        <w:t>на виды работ</w:t>
      </w:r>
      <w:r>
        <w:rPr>
          <w:sz w:val="28"/>
          <w:szCs w:val="28"/>
        </w:rPr>
        <w:t xml:space="preserve"> (услуг).</w:t>
      </w:r>
    </w:p>
    <w:p w:rsidR="000739C0" w:rsidRPr="00985793" w:rsidRDefault="000739C0" w:rsidP="000739C0">
      <w:pPr>
        <w:jc w:val="center"/>
        <w:rPr>
          <w:b/>
          <w:sz w:val="28"/>
          <w:szCs w:val="28"/>
        </w:rPr>
      </w:pPr>
      <w:r w:rsidRPr="00985793">
        <w:rPr>
          <w:b/>
          <w:sz w:val="28"/>
          <w:szCs w:val="28"/>
        </w:rPr>
        <w:t>Ортопедическая стоматология</w:t>
      </w:r>
    </w:p>
    <w:tbl>
      <w:tblPr>
        <w:tblStyle w:val="a4"/>
        <w:tblW w:w="0" w:type="auto"/>
        <w:tblLook w:val="04A0"/>
      </w:tblPr>
      <w:tblGrid>
        <w:gridCol w:w="1242"/>
        <w:gridCol w:w="4253"/>
        <w:gridCol w:w="1984"/>
        <w:gridCol w:w="2092"/>
      </w:tblGrid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0739C0" w:rsidRPr="000739C0" w:rsidRDefault="000739C0" w:rsidP="00A90B00">
            <w:pPr>
              <w:jc w:val="center"/>
              <w:rPr>
                <w:b/>
                <w:sz w:val="28"/>
                <w:szCs w:val="28"/>
              </w:rPr>
            </w:pPr>
            <w:r w:rsidRPr="000739C0">
              <w:rPr>
                <w:b/>
                <w:sz w:val="28"/>
                <w:szCs w:val="28"/>
              </w:rPr>
              <w:t>Срок гарантии</w:t>
            </w:r>
          </w:p>
        </w:tc>
        <w:tc>
          <w:tcPr>
            <w:tcW w:w="2092" w:type="dxa"/>
          </w:tcPr>
          <w:p w:rsidR="000739C0" w:rsidRPr="000739C0" w:rsidRDefault="000739C0" w:rsidP="00A90B00">
            <w:pPr>
              <w:jc w:val="center"/>
              <w:rPr>
                <w:b/>
                <w:sz w:val="28"/>
                <w:szCs w:val="28"/>
              </w:rPr>
            </w:pPr>
            <w:r w:rsidRPr="000739C0">
              <w:rPr>
                <w:b/>
                <w:sz w:val="28"/>
                <w:szCs w:val="28"/>
              </w:rPr>
              <w:t>Срок службы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Коронки из металлокерамики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Коронки цельнолитые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3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Мостовидные протезы из металлокерамики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4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proofErr w:type="spellStart"/>
            <w:r w:rsidRPr="00AF16CC">
              <w:rPr>
                <w:sz w:val="28"/>
                <w:szCs w:val="28"/>
              </w:rPr>
              <w:t>Бюгельные</w:t>
            </w:r>
            <w:proofErr w:type="spellEnd"/>
            <w:r w:rsidRPr="00AF16CC">
              <w:rPr>
                <w:sz w:val="28"/>
                <w:szCs w:val="28"/>
              </w:rPr>
              <w:t xml:space="preserve"> протезы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5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Частичные съемные пластиночные протезы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9 месяцев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,5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6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Полные съемные пластиночные протезы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9 месяцев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,5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7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Ремонт частичных съемных пластиночных протезов и полных съемных пластиночных протезов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3 месяца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___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8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Временные пластмассовые коронки, изготовленные прямым методом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6 месяцев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6 месяцев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9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Телескопические коронки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10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 xml:space="preserve">Литая </w:t>
            </w:r>
            <w:proofErr w:type="spellStart"/>
            <w:r w:rsidRPr="00AF16CC">
              <w:rPr>
                <w:sz w:val="28"/>
                <w:szCs w:val="28"/>
              </w:rPr>
              <w:t>штифто-культевая</w:t>
            </w:r>
            <w:proofErr w:type="spellEnd"/>
            <w:r w:rsidRPr="00AF16CC">
              <w:rPr>
                <w:sz w:val="28"/>
                <w:szCs w:val="28"/>
              </w:rPr>
              <w:t xml:space="preserve"> вкладка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11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  <w:lang w:val="en-US"/>
              </w:rPr>
            </w:pPr>
            <w:r w:rsidRPr="00AF16CC">
              <w:rPr>
                <w:sz w:val="28"/>
                <w:szCs w:val="28"/>
              </w:rPr>
              <w:t xml:space="preserve">Керамические коронки </w:t>
            </w:r>
          </w:p>
          <w:p w:rsidR="000739C0" w:rsidRPr="00AF16CC" w:rsidRDefault="000739C0" w:rsidP="00A90B00">
            <w:pPr>
              <w:jc w:val="center"/>
              <w:rPr>
                <w:sz w:val="28"/>
                <w:szCs w:val="28"/>
                <w:lang w:val="en-US"/>
              </w:rPr>
            </w:pPr>
            <w:r w:rsidRPr="00AF16CC">
              <w:rPr>
                <w:sz w:val="28"/>
                <w:szCs w:val="28"/>
                <w:lang w:val="en-US"/>
              </w:rPr>
              <w:t>E. MAX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12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 xml:space="preserve">Керамические </w:t>
            </w:r>
            <w:proofErr w:type="spellStart"/>
            <w:r w:rsidRPr="00AF16CC">
              <w:rPr>
                <w:sz w:val="28"/>
                <w:szCs w:val="28"/>
              </w:rPr>
              <w:t>виниры</w:t>
            </w:r>
            <w:proofErr w:type="spellEnd"/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13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Коронки из керамики на каркасе из диоксида циркония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14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Цельно-циркониевые коронки из диоксида циркония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.15</w:t>
            </w:r>
          </w:p>
        </w:tc>
        <w:tc>
          <w:tcPr>
            <w:tcW w:w="4253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тмент</w:t>
            </w:r>
            <w:proofErr w:type="spellEnd"/>
            <w:r>
              <w:rPr>
                <w:sz w:val="28"/>
                <w:szCs w:val="28"/>
              </w:rPr>
              <w:t xml:space="preserve"> из диоксида циркония </w:t>
            </w:r>
            <w:r w:rsidRPr="00AF16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F16CC">
              <w:rPr>
                <w:sz w:val="28"/>
                <w:szCs w:val="28"/>
              </w:rPr>
              <w:t>с титановым основанием)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1 год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 w:rsidRPr="00AF16CC">
              <w:rPr>
                <w:sz w:val="28"/>
                <w:szCs w:val="28"/>
              </w:rPr>
              <w:t>2 года</w:t>
            </w:r>
          </w:p>
        </w:tc>
      </w:tr>
    </w:tbl>
    <w:p w:rsidR="000739C0" w:rsidRDefault="000739C0" w:rsidP="000739C0">
      <w:pPr>
        <w:jc w:val="center"/>
        <w:rPr>
          <w:b/>
          <w:sz w:val="32"/>
          <w:szCs w:val="32"/>
        </w:rPr>
      </w:pPr>
      <w:proofErr w:type="spellStart"/>
      <w:r w:rsidRPr="000739C0">
        <w:rPr>
          <w:b/>
          <w:sz w:val="32"/>
          <w:szCs w:val="32"/>
        </w:rPr>
        <w:t>Ортодонтические</w:t>
      </w:r>
      <w:proofErr w:type="spellEnd"/>
      <w:r w:rsidRPr="000739C0">
        <w:rPr>
          <w:b/>
          <w:sz w:val="32"/>
          <w:szCs w:val="32"/>
        </w:rPr>
        <w:t xml:space="preserve"> услуги</w:t>
      </w:r>
    </w:p>
    <w:p w:rsidR="000739C0" w:rsidRDefault="000739C0" w:rsidP="000739C0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242"/>
        <w:gridCol w:w="4253"/>
        <w:gridCol w:w="1984"/>
        <w:gridCol w:w="2092"/>
      </w:tblGrid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4253" w:type="dxa"/>
          </w:tcPr>
          <w:p w:rsidR="000739C0" w:rsidRDefault="000739C0" w:rsidP="00A9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ъемный </w:t>
            </w:r>
            <w:proofErr w:type="spellStart"/>
            <w:r>
              <w:rPr>
                <w:sz w:val="28"/>
                <w:szCs w:val="28"/>
              </w:rPr>
              <w:t>ретейнер</w:t>
            </w:r>
            <w:proofErr w:type="spellEnd"/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яцев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0739C0" w:rsidTr="00A90B00">
        <w:tc>
          <w:tcPr>
            <w:tcW w:w="124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4253" w:type="dxa"/>
          </w:tcPr>
          <w:p w:rsidR="000739C0" w:rsidRDefault="000739C0" w:rsidP="00A9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ъемная </w:t>
            </w:r>
            <w:proofErr w:type="spellStart"/>
            <w:r>
              <w:rPr>
                <w:sz w:val="28"/>
                <w:szCs w:val="28"/>
              </w:rPr>
              <w:t>ретенционная</w:t>
            </w:r>
            <w:proofErr w:type="spellEnd"/>
            <w:r>
              <w:rPr>
                <w:sz w:val="28"/>
                <w:szCs w:val="28"/>
              </w:rPr>
              <w:t xml:space="preserve"> пластика типа </w:t>
            </w:r>
            <w:proofErr w:type="spellStart"/>
            <w:r>
              <w:rPr>
                <w:sz w:val="28"/>
                <w:szCs w:val="28"/>
              </w:rPr>
              <w:t>Хаулея</w:t>
            </w:r>
            <w:proofErr w:type="spellEnd"/>
          </w:p>
          <w:p w:rsidR="000739C0" w:rsidRDefault="000739C0" w:rsidP="00A9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условии ежедневного ношения аппарата и при выполнении графика контрольных посещений с обязательным контролем </w:t>
            </w:r>
            <w:proofErr w:type="spellStart"/>
            <w:r>
              <w:rPr>
                <w:sz w:val="28"/>
                <w:szCs w:val="28"/>
              </w:rPr>
              <w:t>врачом-ортодонтом</w:t>
            </w:r>
            <w:proofErr w:type="spellEnd"/>
            <w:r>
              <w:rPr>
                <w:sz w:val="28"/>
                <w:szCs w:val="28"/>
              </w:rPr>
              <w:t xml:space="preserve"> наличия аппарата в полости рта)</w:t>
            </w:r>
          </w:p>
        </w:tc>
        <w:tc>
          <w:tcPr>
            <w:tcW w:w="1984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яцев</w:t>
            </w:r>
          </w:p>
        </w:tc>
        <w:tc>
          <w:tcPr>
            <w:tcW w:w="2092" w:type="dxa"/>
          </w:tcPr>
          <w:p w:rsidR="000739C0" w:rsidRPr="00AF16CC" w:rsidRDefault="000739C0" w:rsidP="00A90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</w:p>
        </w:tc>
      </w:tr>
    </w:tbl>
    <w:p w:rsidR="000739C0" w:rsidRPr="000739C0" w:rsidRDefault="000739C0" w:rsidP="000739C0">
      <w:pPr>
        <w:jc w:val="center"/>
        <w:rPr>
          <w:b/>
          <w:sz w:val="32"/>
          <w:szCs w:val="32"/>
        </w:rPr>
      </w:pPr>
    </w:p>
    <w:p w:rsidR="000739C0" w:rsidRDefault="000739C0" w:rsidP="000739C0">
      <w:pPr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0739C0" w:rsidRDefault="000739C0" w:rsidP="000739C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еудовлетворительной гигиене полости рта сроки гарантии и сроки службы на все виды протезирования уменьшаются на 50%.</w:t>
      </w:r>
    </w:p>
    <w:p w:rsidR="000739C0" w:rsidRDefault="000739C0" w:rsidP="000739C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графиков профилактических, а также контрольных  осмотров, предусмотренных планом лечения, «Положением о гарантийных сроках», а также рекомендациями специалистов, гарантия аннулируется.</w:t>
      </w:r>
    </w:p>
    <w:p w:rsidR="000739C0" w:rsidRDefault="000739C0" w:rsidP="000739C0">
      <w:pPr>
        <w:jc w:val="center"/>
        <w:rPr>
          <w:sz w:val="28"/>
          <w:szCs w:val="28"/>
        </w:rPr>
      </w:pPr>
    </w:p>
    <w:p w:rsidR="000739C0" w:rsidRDefault="000739C0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</w:p>
    <w:p w:rsidR="00AB3176" w:rsidRDefault="00AB3176" w:rsidP="00490C7E">
      <w:pPr>
        <w:pStyle w:val="a3"/>
        <w:jc w:val="both"/>
        <w:rPr>
          <w:sz w:val="22"/>
          <w:szCs w:val="22"/>
        </w:rPr>
      </w:pPr>
      <w:bookmarkStart w:id="0" w:name="_GoBack"/>
      <w:bookmarkEnd w:id="0"/>
    </w:p>
    <w:sectPr w:rsidR="00AB3176" w:rsidSect="00F86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A88"/>
    <w:multiLevelType w:val="multilevel"/>
    <w:tmpl w:val="6472F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sz w:val="24"/>
      </w:rPr>
    </w:lvl>
  </w:abstractNum>
  <w:abstractNum w:abstractNumId="1">
    <w:nsid w:val="1B0C4027"/>
    <w:multiLevelType w:val="multilevel"/>
    <w:tmpl w:val="6472F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sz w:val="24"/>
      </w:rPr>
    </w:lvl>
  </w:abstractNum>
  <w:abstractNum w:abstractNumId="2">
    <w:nsid w:val="3B207F44"/>
    <w:multiLevelType w:val="multilevel"/>
    <w:tmpl w:val="6472F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sz w:val="24"/>
      </w:rPr>
    </w:lvl>
  </w:abstractNum>
  <w:abstractNum w:abstractNumId="3">
    <w:nsid w:val="4B0415C0"/>
    <w:multiLevelType w:val="hybridMultilevel"/>
    <w:tmpl w:val="564E8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0A2FD5"/>
    <w:multiLevelType w:val="multilevel"/>
    <w:tmpl w:val="6472F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57BF2"/>
    <w:rsid w:val="00004F10"/>
    <w:rsid w:val="00042CB3"/>
    <w:rsid w:val="000739C0"/>
    <w:rsid w:val="00090CC9"/>
    <w:rsid w:val="0010068F"/>
    <w:rsid w:val="0021302B"/>
    <w:rsid w:val="002F1BC1"/>
    <w:rsid w:val="0037284D"/>
    <w:rsid w:val="003E06EB"/>
    <w:rsid w:val="00490C7E"/>
    <w:rsid w:val="00557BF2"/>
    <w:rsid w:val="005E62FB"/>
    <w:rsid w:val="00661533"/>
    <w:rsid w:val="006E4618"/>
    <w:rsid w:val="007C0DC7"/>
    <w:rsid w:val="00822C0E"/>
    <w:rsid w:val="0089545F"/>
    <w:rsid w:val="00A206F6"/>
    <w:rsid w:val="00A2586F"/>
    <w:rsid w:val="00AB3176"/>
    <w:rsid w:val="00AD2E64"/>
    <w:rsid w:val="00B828DC"/>
    <w:rsid w:val="00B877C3"/>
    <w:rsid w:val="00C650FA"/>
    <w:rsid w:val="00CA5C42"/>
    <w:rsid w:val="00D611CC"/>
    <w:rsid w:val="00F24187"/>
    <w:rsid w:val="00F5794B"/>
    <w:rsid w:val="00F8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BF2"/>
    <w:pPr>
      <w:ind w:left="720"/>
      <w:contextualSpacing/>
    </w:pPr>
  </w:style>
  <w:style w:type="table" w:styleId="a4">
    <w:name w:val="Table Grid"/>
    <w:basedOn w:val="a1"/>
    <w:uiPriority w:val="59"/>
    <w:rsid w:val="0007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32C8-B139-47DA-A4EA-47A36C2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5</cp:revision>
  <dcterms:created xsi:type="dcterms:W3CDTF">2017-03-06T14:23:00Z</dcterms:created>
  <dcterms:modified xsi:type="dcterms:W3CDTF">2018-06-19T08:23:00Z</dcterms:modified>
</cp:coreProperties>
</file>